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924"/>
        <w:gridCol w:w="2017"/>
        <w:gridCol w:w="2655"/>
      </w:tblGrid>
      <w:tr w:rsidR="00782D08" w:rsidRPr="00782D08" w14:paraId="53B8FD95" w14:textId="77777777" w:rsidTr="00966AFC">
        <w:trPr>
          <w:trHeight w:val="525"/>
        </w:trPr>
        <w:tc>
          <w:tcPr>
            <w:tcW w:w="9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7CEE5" w14:textId="15CB2CD6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 xml:space="preserve">Krycí list </w:t>
            </w:r>
            <w:r w:rsidR="0010437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Žádosti o účast</w:t>
            </w:r>
          </w:p>
        </w:tc>
      </w:tr>
      <w:tr w:rsidR="00782D08" w:rsidRPr="00782D08" w14:paraId="442A3D2F" w14:textId="77777777" w:rsidTr="00A0099B">
        <w:trPr>
          <w:trHeight w:val="34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AE52786" w14:textId="77777777" w:rsidR="00782D08" w:rsidRPr="005C23FB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5C23F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 w:rsidRPr="005C23F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5C23F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63BA2D9A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78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48B21" w14:textId="7F0BADEE" w:rsidR="00782D08" w:rsidRPr="00A17A40" w:rsidRDefault="00570020" w:rsidP="009B107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70020">
              <w:rPr>
                <w:b/>
                <w:bCs/>
                <w:sz w:val="20"/>
                <w:szCs w:val="20"/>
              </w:rPr>
              <w:t>Intenzifikace ČOV ve městě Unhošť</w:t>
            </w:r>
          </w:p>
        </w:tc>
      </w:tr>
      <w:tr w:rsidR="00387F4F" w:rsidRPr="00782D08" w14:paraId="69C022BC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B1F" w14:textId="77777777" w:rsidR="00387F4F" w:rsidRPr="00387F4F" w:rsidRDefault="00387F4F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E7FF8" w14:textId="58205BA6" w:rsidR="00387F4F" w:rsidRPr="00A17A40" w:rsidRDefault="00E9701D" w:rsidP="00CF59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A40">
              <w:rPr>
                <w:rFonts w:asciiTheme="minorHAnsi" w:hAnsiTheme="minorHAnsi" w:cstheme="minorHAnsi"/>
                <w:b/>
                <w:sz w:val="20"/>
                <w:szCs w:val="20"/>
              </w:rPr>
              <w:t>OPŽP</w:t>
            </w:r>
            <w:r w:rsidR="00A17A40" w:rsidRPr="00A17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1-2027</w:t>
            </w:r>
          </w:p>
        </w:tc>
      </w:tr>
      <w:tr w:rsidR="009B1079" w:rsidRPr="00782D08" w14:paraId="31EBD74E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5D3" w14:textId="709F237E" w:rsidR="009B1079" w:rsidRPr="009B1079" w:rsidRDefault="009B1079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1079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proofErr w:type="gramStart"/>
            <w:r w:rsidRPr="009B1079">
              <w:rPr>
                <w:rFonts w:ascii="Calibri" w:hAnsi="Calibri"/>
                <w:b/>
                <w:sz w:val="20"/>
                <w:szCs w:val="20"/>
              </w:rPr>
              <w:t>projektu :</w:t>
            </w:r>
            <w:proofErr w:type="gramEnd"/>
            <w:r w:rsidRPr="009B1079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41A88C" w14:textId="10794180" w:rsidR="009B1079" w:rsidRPr="00A17A40" w:rsidRDefault="00570020" w:rsidP="005C23FB">
            <w:pPr>
              <w:rPr>
                <w:rStyle w:val="datalabel"/>
                <w:rFonts w:asciiTheme="minorHAnsi" w:hAnsiTheme="minorHAnsi" w:cstheme="minorHAnsi"/>
                <w:sz w:val="20"/>
                <w:szCs w:val="20"/>
              </w:rPr>
            </w:pPr>
            <w:r w:rsidRPr="00570020">
              <w:rPr>
                <w:b/>
                <w:bCs/>
                <w:sz w:val="20"/>
                <w:szCs w:val="20"/>
              </w:rPr>
              <w:t>Intenzifikace ČOV ve městě Unhošť</w:t>
            </w:r>
          </w:p>
        </w:tc>
      </w:tr>
      <w:tr w:rsidR="00E9701D" w:rsidRPr="00782D08" w14:paraId="60D9FCEF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429" w14:textId="6C68E3D1" w:rsidR="00E9701D" w:rsidRPr="00387F4F" w:rsidRDefault="00E9701D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istrační číslo projektu</w:t>
            </w:r>
            <w:r w:rsidR="009B1079" w:rsidRPr="009B107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AE182" w14:textId="627BAC8E" w:rsidR="00E9701D" w:rsidRPr="00A17A40" w:rsidRDefault="00570020" w:rsidP="005C2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020">
              <w:rPr>
                <w:rFonts w:asciiTheme="minorHAnsi" w:hAnsiTheme="minorHAnsi" w:cstheme="minorHAnsi"/>
                <w:b/>
                <w:sz w:val="20"/>
                <w:szCs w:val="20"/>
              </w:rPr>
              <w:t>CZ.05.01.04/02/23_042/0002966</w:t>
            </w:r>
          </w:p>
        </w:tc>
      </w:tr>
      <w:tr w:rsidR="00387F4F" w:rsidRPr="00782D08" w14:paraId="267F84C1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C52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1A40E" w14:textId="54D503FD" w:rsidR="00387F4F" w:rsidRPr="00A17A40" w:rsidRDefault="009B1079" w:rsidP="009668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A4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A17A40" w:rsidRPr="00A17A40">
              <w:rPr>
                <w:rFonts w:asciiTheme="minorHAnsi" w:hAnsiTheme="minorHAnsi" w:cstheme="minorHAnsi"/>
                <w:b/>
                <w:sz w:val="20"/>
                <w:szCs w:val="20"/>
              </w:rPr>
              <w:t>tavební práce</w:t>
            </w:r>
          </w:p>
        </w:tc>
      </w:tr>
      <w:tr w:rsidR="00782D08" w:rsidRPr="00782D08" w14:paraId="046B7721" w14:textId="77777777" w:rsidTr="00A0099B">
        <w:trPr>
          <w:trHeight w:val="34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14A786" w14:textId="77777777" w:rsidR="00782D08" w:rsidRPr="005C23FB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5C23F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5C23F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5C23F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570020" w:rsidRPr="00782D08" w14:paraId="57025620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05A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26B7D" w14:textId="770CDA1B" w:rsidR="00570020" w:rsidRPr="005C23FB" w:rsidRDefault="00570020" w:rsidP="005700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3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sto Unhošť</w:t>
            </w:r>
          </w:p>
        </w:tc>
      </w:tr>
      <w:tr w:rsidR="00570020" w:rsidRPr="00782D08" w14:paraId="16F58F57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0EA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2CB14" w14:textId="12DF188C" w:rsidR="00570020" w:rsidRPr="005C23FB" w:rsidRDefault="00570020" w:rsidP="005700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346BA">
              <w:rPr>
                <w:rFonts w:ascii="Calibri" w:hAnsi="Calibri"/>
                <w:bCs/>
                <w:sz w:val="20"/>
                <w:szCs w:val="20"/>
              </w:rPr>
              <w:t>Město Unhošť, Václavské nám. 44, 27351 Unhošť</w:t>
            </w:r>
          </w:p>
        </w:tc>
      </w:tr>
      <w:tr w:rsidR="00570020" w:rsidRPr="00782D08" w14:paraId="482EA467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49C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B83DD" w14:textId="673EFE0E" w:rsidR="00570020" w:rsidRPr="005C23FB" w:rsidRDefault="00570020" w:rsidP="00570020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 w:rsidRPr="007346BA">
              <w:rPr>
                <w:rFonts w:ascii="Calibri" w:hAnsi="Calibri"/>
                <w:bCs/>
                <w:sz w:val="20"/>
                <w:szCs w:val="20"/>
              </w:rPr>
              <w:t>00235075</w:t>
            </w:r>
          </w:p>
        </w:tc>
      </w:tr>
      <w:tr w:rsidR="00570020" w:rsidRPr="00782D08" w14:paraId="3EF000D0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B92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B05F3" w14:textId="3DAAB512" w:rsidR="00570020" w:rsidRPr="005C23FB" w:rsidRDefault="00570020" w:rsidP="0057002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46BA">
              <w:rPr>
                <w:rFonts w:ascii="Calibri" w:hAnsi="Calibri"/>
                <w:sz w:val="20"/>
                <w:szCs w:val="20"/>
              </w:rPr>
              <w:t>Ing. Iveta Koulová, starostka města</w:t>
            </w:r>
          </w:p>
        </w:tc>
      </w:tr>
      <w:tr w:rsidR="00570020" w:rsidRPr="00782D08" w14:paraId="734E2E3C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F49F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42F10" w14:textId="392A36D4" w:rsidR="00570020" w:rsidRPr="00132EE8" w:rsidRDefault="00570020" w:rsidP="005700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570020" w:rsidRPr="00782D08" w14:paraId="43F01928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132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B622" w14:textId="77777777" w:rsidR="00570020" w:rsidRPr="00DC5C20" w:rsidRDefault="00570020" w:rsidP="005700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E50" w14:textId="19C79CE3" w:rsidR="00570020" w:rsidRPr="00DC5C20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1CB6" w14:textId="0B9CE40D" w:rsidR="00570020" w:rsidRPr="00DC5C20" w:rsidRDefault="00570020" w:rsidP="005700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70020" w:rsidRPr="00782D08" w14:paraId="49E9CF26" w14:textId="77777777" w:rsidTr="00C72992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F5C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AD4" w14:textId="6FCDEFBF" w:rsidR="00570020" w:rsidRPr="00DC5C20" w:rsidRDefault="00570020" w:rsidP="005700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21F" w14:textId="46C8C1B0" w:rsidR="00570020" w:rsidRPr="00DC5C20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C9E3" w14:textId="1EBB65C4" w:rsidR="00570020" w:rsidRPr="00DC5C20" w:rsidRDefault="00570020" w:rsidP="005700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70020" w:rsidRPr="00782D08" w14:paraId="0B6D559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BCC" w14:textId="77777777" w:rsidR="00570020" w:rsidRPr="00782D08" w:rsidRDefault="00570020" w:rsidP="005700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D5687" w14:textId="46A74324" w:rsidR="00570020" w:rsidRPr="00A0099B" w:rsidRDefault="00570020" w:rsidP="00570020">
            <w:pPr>
              <w:rPr>
                <w:rFonts w:ascii="Calibri" w:hAnsi="Calibri" w:cs="Times New Roman"/>
              </w:rPr>
            </w:pPr>
            <w:hyperlink r:id="rId8" w:history="1">
              <w:r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14:paraId="47605E62" w14:textId="77777777" w:rsidTr="00A0099B">
        <w:trPr>
          <w:trHeight w:val="34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78F51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0EB37AC2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16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F105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FC32830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61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E08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9BB8D58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E4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0A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93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DB3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56E708C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3E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CEEE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23BBE6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4A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2C13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7944F1DE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09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05EE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7A29EE3A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5D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30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F3F" w14:textId="77777777"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3F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54CE198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DD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6EC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71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ABB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14:paraId="38E23BB3" w14:textId="77777777" w:rsidTr="00E9701D">
        <w:trPr>
          <w:trHeight w:val="70"/>
        </w:trPr>
        <w:tc>
          <w:tcPr>
            <w:tcW w:w="92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14:paraId="5DEF1AC1" w14:textId="77777777" w:rsidR="00E9701D" w:rsidRPr="00E9701D" w:rsidRDefault="00E9701D" w:rsidP="00E9701D">
            <w:pPr>
              <w:ind w:firstLineChars="1600" w:firstLine="32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9701D" w:rsidRPr="00782D08" w14:paraId="365F63EB" w14:textId="77777777" w:rsidTr="00966AFC">
        <w:trPr>
          <w:trHeight w:val="255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D14C0D" w14:textId="77777777" w:rsidR="00E9701D" w:rsidRPr="00782D08" w:rsidRDefault="00E9701D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E9701D" w:rsidRPr="00782D08" w14:paraId="5D954E1E" w14:textId="77777777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602" w14:textId="57B00F9B"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: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0B8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9D8" w14:textId="77777777"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7362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14:paraId="41192F64" w14:textId="77777777" w:rsidTr="00A17A40">
        <w:trPr>
          <w:trHeight w:val="12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4BB" w14:textId="77777777"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FFC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F87" w14:textId="77777777" w:rsidR="00E9701D" w:rsidRPr="00782D08" w:rsidRDefault="00E9701D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5D97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7E3BD861" w14:textId="77777777" w:rsidR="000762A1" w:rsidRPr="00F721B3" w:rsidRDefault="000762A1" w:rsidP="00821A72">
      <w:pPr>
        <w:spacing w:line="312" w:lineRule="auto"/>
        <w:rPr>
          <w:rFonts w:ascii="Calibri" w:hAnsi="Calibri"/>
        </w:rPr>
      </w:pPr>
    </w:p>
    <w:sectPr w:rsidR="000762A1" w:rsidRPr="00F721B3" w:rsidSect="00330659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3AFE" w14:textId="77777777" w:rsidR="00C20603" w:rsidRDefault="00C20603" w:rsidP="003F43D4">
      <w:r>
        <w:separator/>
      </w:r>
    </w:p>
  </w:endnote>
  <w:endnote w:type="continuationSeparator" w:id="0">
    <w:p w14:paraId="0242D445" w14:textId="77777777" w:rsidR="00C20603" w:rsidRDefault="00C20603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90543" w14:textId="77777777" w:rsidR="00C20603" w:rsidRDefault="00C20603" w:rsidP="003F43D4">
      <w:r>
        <w:separator/>
      </w:r>
    </w:p>
  </w:footnote>
  <w:footnote w:type="continuationSeparator" w:id="0">
    <w:p w14:paraId="6B32F3C2" w14:textId="77777777" w:rsidR="00C20603" w:rsidRDefault="00C20603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38336" w14:textId="29CDE8A5" w:rsidR="00330659" w:rsidRDefault="00570020" w:rsidP="00A17A40">
    <w:pPr>
      <w:pStyle w:val="Zhlav"/>
      <w:tabs>
        <w:tab w:val="clear" w:pos="4536"/>
        <w:tab w:val="clear" w:pos="9072"/>
        <w:tab w:val="left" w:pos="1800"/>
        <w:tab w:val="left" w:pos="3612"/>
      </w:tabs>
      <w:rPr>
        <w:rFonts w:ascii="Calibri" w:hAnsi="Calibri"/>
        <w:noProof/>
        <w:sz w:val="20"/>
        <w:szCs w:val="20"/>
        <w:lang w:eastAsia="cs-CZ"/>
      </w:rPr>
    </w:pPr>
    <w:r>
      <w:rPr>
        <w:noProof/>
      </w:rPr>
      <w:drawing>
        <wp:inline distT="0" distB="0" distL="0" distR="0" wp14:anchorId="5B62C11B" wp14:editId="7697075D">
          <wp:extent cx="5753100" cy="464820"/>
          <wp:effectExtent l="0" t="0" r="0" b="0"/>
          <wp:docPr id="1128161651" name="Obrázek 112816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A40">
      <w:rPr>
        <w:rFonts w:ascii="Calibri" w:hAnsi="Calibri"/>
        <w:noProof/>
        <w:sz w:val="20"/>
        <w:szCs w:val="20"/>
        <w:lang w:eastAsia="cs-CZ"/>
      </w:rPr>
      <w:tab/>
    </w:r>
  </w:p>
  <w:p w14:paraId="526D82E9" w14:textId="0461D368" w:rsidR="00E9701D" w:rsidRPr="00330659" w:rsidRDefault="00E9701D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Příloha č. </w:t>
    </w:r>
    <w:r w:rsidR="00104378">
      <w:rPr>
        <w:rFonts w:ascii="Calibri" w:hAnsi="Calibri"/>
        <w:b/>
        <w:sz w:val="28"/>
        <w:szCs w:val="28"/>
      </w:rPr>
      <w:t>5</w:t>
    </w:r>
    <w:r w:rsidRPr="001D6C19">
      <w:rPr>
        <w:rFonts w:ascii="Calibri" w:hAnsi="Calibri"/>
        <w:b/>
        <w:sz w:val="28"/>
        <w:szCs w:val="28"/>
      </w:rPr>
      <w:t xml:space="preserve"> </w:t>
    </w:r>
    <w:r w:rsidR="00104378">
      <w:rPr>
        <w:rFonts w:ascii="Calibri" w:hAnsi="Calibri"/>
        <w:b/>
        <w:sz w:val="28"/>
        <w:szCs w:val="2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1765">
    <w:abstractNumId w:val="5"/>
  </w:num>
  <w:num w:numId="2" w16cid:durableId="392855380">
    <w:abstractNumId w:val="3"/>
  </w:num>
  <w:num w:numId="3" w16cid:durableId="726682844">
    <w:abstractNumId w:val="1"/>
  </w:num>
  <w:num w:numId="4" w16cid:durableId="1850871743">
    <w:abstractNumId w:val="2"/>
  </w:num>
  <w:num w:numId="5" w16cid:durableId="2130659395">
    <w:abstractNumId w:val="0"/>
  </w:num>
  <w:num w:numId="6" w16cid:durableId="1168404162">
    <w:abstractNumId w:val="6"/>
  </w:num>
  <w:num w:numId="7" w16cid:durableId="369108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0437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1778D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0020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3FB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003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1A72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01EC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B1079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17A40"/>
    <w:rsid w:val="00A24A2A"/>
    <w:rsid w:val="00A469CC"/>
    <w:rsid w:val="00A47FA7"/>
    <w:rsid w:val="00A5108C"/>
    <w:rsid w:val="00A51284"/>
    <w:rsid w:val="00A54EED"/>
    <w:rsid w:val="00A64A5A"/>
    <w:rsid w:val="00A64DC8"/>
    <w:rsid w:val="00A70A84"/>
    <w:rsid w:val="00A76B89"/>
    <w:rsid w:val="00A77095"/>
    <w:rsid w:val="00A828AF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0E66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0715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4578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42DE03E"/>
  <w15:docId w15:val="{99505726-3FA6-4678-AF58-EE204442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consulting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69ED-3DAB-4ADA-B459-4B6D7A6D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4</cp:revision>
  <cp:lastPrinted>2011-01-31T06:44:00Z</cp:lastPrinted>
  <dcterms:created xsi:type="dcterms:W3CDTF">2022-05-09T18:19:00Z</dcterms:created>
  <dcterms:modified xsi:type="dcterms:W3CDTF">2024-02-16T00:26:00Z</dcterms:modified>
</cp:coreProperties>
</file>